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88" w:rsidRPr="00443541" w:rsidRDefault="00F7328D" w:rsidP="007B1888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>
        <w:rPr>
          <w:rFonts w:ascii="BIZ UD明朝 Medium" w:eastAsia="BIZ UD明朝 Medium" w:hAnsi="BIZ UD明朝 Medium" w:hint="eastAsia"/>
          <w:spacing w:val="20"/>
          <w:sz w:val="36"/>
        </w:rPr>
        <w:t>質　　問</w:t>
      </w:r>
      <w:r w:rsidR="007B1888">
        <w:rPr>
          <w:rFonts w:ascii="BIZ UD明朝 Medium" w:eastAsia="BIZ UD明朝 Medium" w:hAnsi="BIZ UD明朝 Medium" w:hint="eastAsia"/>
          <w:spacing w:val="20"/>
          <w:sz w:val="36"/>
        </w:rPr>
        <w:t xml:space="preserve">　　書</w:t>
      </w:r>
    </w:p>
    <w:p w:rsidR="007B1888" w:rsidRPr="00443541" w:rsidRDefault="007B1888" w:rsidP="007B1888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:rsidR="007B1888" w:rsidRPr="00170AE3" w:rsidRDefault="007B1888" w:rsidP="007B1888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7B1888" w:rsidRPr="00170AE3" w:rsidRDefault="007B1888" w:rsidP="007B1888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7B1888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2544"/>
        </w:rPr>
        <w:t>吹田市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4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2543"/>
        </w:rPr>
        <w:t xml:space="preserve">所 在 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3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kern w:val="0"/>
          <w:sz w:val="24"/>
          <w:fitText w:val="1470" w:id="-1051532542"/>
        </w:rPr>
        <w:t>商号又は名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2"/>
        </w:rPr>
        <w:t>称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1"/>
        </w:rPr>
        <w:t>代表者氏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1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</w:t>
      </w:r>
    </w:p>
    <w:p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  <w:r w:rsidR="00F25511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Pr="00170AE3" w:rsidRDefault="007B1888" w:rsidP="007B1888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7B1888" w:rsidRPr="00443541" w:rsidRDefault="00CB4940" w:rsidP="00483EA4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483EA4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</w:t>
      </w:r>
      <w:r w:rsidR="00A1140C">
        <w:rPr>
          <w:rFonts w:ascii="BIZ UD明朝 Medium" w:eastAsia="BIZ UD明朝 Medium" w:hAnsi="BIZ UD明朝 Medium" w:hint="eastAsia"/>
          <w:spacing w:val="20"/>
          <w:sz w:val="24"/>
          <w:u w:val="single"/>
        </w:rPr>
        <w:t>2</w:t>
      </w:r>
      <w:bookmarkStart w:id="0" w:name="_GoBack"/>
      <w:bookmarkEnd w:id="0"/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質問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8781"/>
      </w:tblGrid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№</w:t>
            </w:r>
          </w:p>
        </w:tc>
        <w:tc>
          <w:tcPr>
            <w:tcW w:w="8781" w:type="dxa"/>
          </w:tcPr>
          <w:p w:rsidR="007B1888" w:rsidRDefault="007B1888" w:rsidP="007B1888">
            <w:pPr>
              <w:tabs>
                <w:tab w:val="left" w:pos="139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質問</w:t>
            </w: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１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２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３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４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:rsidTr="007B1888">
        <w:tc>
          <w:tcPr>
            <w:tcW w:w="567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５</w:t>
            </w:r>
          </w:p>
        </w:tc>
        <w:tc>
          <w:tcPr>
            <w:tcW w:w="8781" w:type="dxa"/>
          </w:tcPr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</w:tbl>
    <w:p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7B1888" w:rsidRPr="00443541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sectPr w:rsidR="007B1888" w:rsidRPr="00443541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4A89"/>
    <w:rsid w:val="00017403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3EA4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140C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604F2"/>
    <w:rsid w:val="00C645A8"/>
    <w:rsid w:val="00C66FF5"/>
    <w:rsid w:val="00C741CC"/>
    <w:rsid w:val="00C850D2"/>
    <w:rsid w:val="00C95113"/>
    <w:rsid w:val="00CA154C"/>
    <w:rsid w:val="00CB2E1A"/>
    <w:rsid w:val="00CB4940"/>
    <w:rsid w:val="00CC453D"/>
    <w:rsid w:val="00CD1473"/>
    <w:rsid w:val="00CD3FDF"/>
    <w:rsid w:val="00CD4513"/>
    <w:rsid w:val="00CF24C9"/>
    <w:rsid w:val="00D04DB0"/>
    <w:rsid w:val="00D11156"/>
    <w:rsid w:val="00D117B2"/>
    <w:rsid w:val="00D20554"/>
    <w:rsid w:val="00D46DC3"/>
    <w:rsid w:val="00D5091B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02A4-6AAB-4D6F-84A1-2B6E0B6C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2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7:00Z</dcterms:created>
  <dcterms:modified xsi:type="dcterms:W3CDTF">2024-03-22T01:27:00Z</dcterms:modified>
</cp:coreProperties>
</file>